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DB56" w14:textId="77777777" w:rsidR="00194F93" w:rsidRDefault="0054551D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23D604E" wp14:editId="27A449BC">
            <wp:simplePos x="0" y="0"/>
            <wp:positionH relativeFrom="column">
              <wp:posOffset>5847715</wp:posOffset>
            </wp:positionH>
            <wp:positionV relativeFrom="paragraph">
              <wp:posOffset>75565</wp:posOffset>
            </wp:positionV>
            <wp:extent cx="977900" cy="1141095"/>
            <wp:effectExtent l="0" t="0" r="0" b="0"/>
            <wp:wrapSquare wrapText="bothSides" distT="0" distB="0" distL="114300" distR="114300"/>
            <wp:docPr id="2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4AD6A04" wp14:editId="6BC9088C">
            <wp:simplePos x="0" y="0"/>
            <wp:positionH relativeFrom="column">
              <wp:posOffset>-66671</wp:posOffset>
            </wp:positionH>
            <wp:positionV relativeFrom="paragraph">
              <wp:posOffset>129540</wp:posOffset>
            </wp:positionV>
            <wp:extent cx="2771775" cy="857250"/>
            <wp:effectExtent l="0" t="0" r="0" b="0"/>
            <wp:wrapNone/>
            <wp:docPr id="2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445632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 xml:space="preserve"> </w:t>
      </w:r>
    </w:p>
    <w:p w14:paraId="65ABA1D7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6CA1AE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834B41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EADB8D" w14:textId="0B2F509A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EIRO,</w:t>
      </w:r>
      <w:r w:rsidR="00AE65F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proofErr w:type="gramEnd"/>
      <w:r w:rsidR="00AE65FA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A053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</w:t>
      </w:r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7042">
        <w:rPr>
          <w:rFonts w:ascii="Times New Roman" w:eastAsia="Times New Roman" w:hAnsi="Times New Roman" w:cs="Times New Roman"/>
          <w:b/>
          <w:sz w:val="28"/>
          <w:szCs w:val="28"/>
        </w:rPr>
        <w:t>NOVEMBR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21.</w:t>
      </w:r>
    </w:p>
    <w:p w14:paraId="1DF56905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CAB284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: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 </w:t>
      </w:r>
    </w:p>
    <w:p w14:paraId="7D2F59A7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MA: MATERNAL 2</w:t>
      </w:r>
    </w:p>
    <w:p w14:paraId="1C8F447F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14:paraId="3F43741C" w14:textId="77777777" w:rsidR="00194F93" w:rsidRDefault="005455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ESENHO LIVRE</w:t>
      </w:r>
    </w:p>
    <w:p w14:paraId="19CA23F3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D1E994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1FADDD5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01D1303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66F43BE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58687FF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51C0F69" w14:textId="4A80AB6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881DD1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EC9945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FC0A458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C6D6C63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CE40E29" w14:textId="0ECDD99D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4000441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FAFDE6B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8F4A089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BBF96A9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003CB00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8FB7A3" w14:textId="77777777" w:rsidR="00CB0382" w:rsidRDefault="00CB03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084ACA1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CDF49BE" w14:textId="4D0805C2" w:rsidR="00194F93" w:rsidRDefault="00651E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hidden="0" allowOverlap="1" wp14:anchorId="1A59CEAF" wp14:editId="78AAB05A">
            <wp:simplePos x="0" y="0"/>
            <wp:positionH relativeFrom="column">
              <wp:posOffset>-78740</wp:posOffset>
            </wp:positionH>
            <wp:positionV relativeFrom="paragraph">
              <wp:posOffset>131445</wp:posOffset>
            </wp:positionV>
            <wp:extent cx="2913017" cy="1045029"/>
            <wp:effectExtent l="0" t="0" r="0" b="0"/>
            <wp:wrapNone/>
            <wp:docPr id="27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1CF324" w14:textId="63910209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A8677E" w14:textId="77777777" w:rsidR="00194F93" w:rsidRDefault="0054551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12D020B" wp14:editId="66B45DA7">
            <wp:simplePos x="0" y="0"/>
            <wp:positionH relativeFrom="column">
              <wp:posOffset>5789385</wp:posOffset>
            </wp:positionH>
            <wp:positionV relativeFrom="paragraph">
              <wp:posOffset>544</wp:posOffset>
            </wp:positionV>
            <wp:extent cx="977900" cy="1141095"/>
            <wp:effectExtent l="0" t="0" r="0" b="0"/>
            <wp:wrapSquare wrapText="bothSides" distT="0" distB="0" distL="114300" distR="114300"/>
            <wp:docPr id="2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AD41C7" w14:textId="47D1D24C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C13EDF" w14:textId="695BD1EE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8B0CFA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gramStart"/>
      <w:r w:rsidR="0088176E">
        <w:rPr>
          <w:rFonts w:ascii="Times New Roman" w:eastAsia="Times New Roman" w:hAnsi="Times New Roman" w:cs="Times New Roman"/>
          <w:b/>
          <w:sz w:val="28"/>
          <w:szCs w:val="28"/>
        </w:rPr>
        <w:t>NOVEMBRO</w:t>
      </w:r>
      <w:proofErr w:type="gramEnd"/>
      <w:r w:rsidR="008817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14:paraId="4995A0BE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44678D" w14:textId="10260C1F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_______________________ </w:t>
      </w:r>
    </w:p>
    <w:p w14:paraId="37454D7C" w14:textId="35598F70" w:rsidR="00194F93" w:rsidRPr="00B56367" w:rsidRDefault="0054551D" w:rsidP="00FE5415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MA: MATERNAL 2</w:t>
      </w:r>
    </w:p>
    <w:p w14:paraId="01170034" w14:textId="3B88E011" w:rsidR="0059531B" w:rsidRPr="00FE5415" w:rsidRDefault="0059531B" w:rsidP="00FE5415">
      <w:pPr>
        <w:pStyle w:val="PargrafodaLista"/>
        <w:ind w:left="1741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250FAAF9" w14:textId="73631ADA" w:rsidR="00CB213E" w:rsidRPr="00FE5415" w:rsidRDefault="00CB213E" w:rsidP="00FE54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E54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VISÃO DAS VOGAIS</w:t>
      </w:r>
    </w:p>
    <w:p w14:paraId="6A6F8482" w14:textId="38477279" w:rsidR="0059531B" w:rsidRPr="00FE5415" w:rsidRDefault="00273D85" w:rsidP="00FE5415">
      <w:pPr>
        <w:pStyle w:val="PargrafodaLista"/>
        <w:spacing w:after="0"/>
        <w:ind w:left="17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415">
        <w:rPr>
          <w:rFonts w:ascii="Times New Roman" w:eastAsia="Times New Roman" w:hAnsi="Times New Roman" w:cs="Times New Roman"/>
          <w:b/>
          <w:sz w:val="28"/>
          <w:szCs w:val="28"/>
        </w:rPr>
        <w:t xml:space="preserve">MEU ANJO </w:t>
      </w:r>
      <w:r w:rsidR="00CB213E" w:rsidRPr="00FE5415">
        <w:rPr>
          <w:rFonts w:ascii="Times New Roman" w:eastAsia="Times New Roman" w:hAnsi="Times New Roman" w:cs="Times New Roman"/>
          <w:b/>
          <w:sz w:val="28"/>
          <w:szCs w:val="28"/>
        </w:rPr>
        <w:t>ESCREVA A</w:t>
      </w:r>
      <w:r w:rsidR="00FE54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394C">
        <w:rPr>
          <w:rFonts w:ascii="Times New Roman" w:eastAsia="Times New Roman" w:hAnsi="Times New Roman" w:cs="Times New Roman"/>
          <w:b/>
          <w:sz w:val="28"/>
          <w:szCs w:val="28"/>
        </w:rPr>
        <w:t xml:space="preserve">VOGAL </w:t>
      </w:r>
      <w:r w:rsidR="0067394C" w:rsidRPr="00FE5415">
        <w:rPr>
          <w:rFonts w:ascii="Times New Roman" w:eastAsia="Times New Roman" w:hAnsi="Times New Roman" w:cs="Times New Roman"/>
          <w:b/>
          <w:sz w:val="28"/>
          <w:szCs w:val="28"/>
        </w:rPr>
        <w:t>INICIAL</w:t>
      </w:r>
      <w:r w:rsidR="00CB213E" w:rsidRPr="00FE5415">
        <w:rPr>
          <w:rFonts w:ascii="Times New Roman" w:eastAsia="Times New Roman" w:hAnsi="Times New Roman" w:cs="Times New Roman"/>
          <w:b/>
          <w:sz w:val="28"/>
          <w:szCs w:val="28"/>
        </w:rPr>
        <w:t xml:space="preserve"> DE CADA FIGURA.</w:t>
      </w:r>
    </w:p>
    <w:p w14:paraId="411DFCB8" w14:textId="603AAFAC" w:rsidR="00506415" w:rsidRPr="00AD53F3" w:rsidRDefault="00FE5415" w:rsidP="00AD53F3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FE541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7472A0A8" wp14:editId="75AC38AA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6202680" cy="6766560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FB77C" w14:textId="4A9BDCEB" w:rsidR="00A15F49" w:rsidRDefault="00A15F49" w:rsidP="00391104">
      <w:pPr>
        <w:rPr>
          <w:rFonts w:ascii="Times New Roman" w:eastAsia="Times New Roman" w:hAnsi="Times New Roman" w:cs="Times New Roman"/>
          <w:bCs/>
          <w:sz w:val="40"/>
          <w:szCs w:val="40"/>
          <w:u w:val="single"/>
        </w:rPr>
      </w:pPr>
    </w:p>
    <w:p w14:paraId="41184175" w14:textId="24EB7F4E" w:rsidR="00E3783D" w:rsidRDefault="00E3783D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A03B399" w14:textId="14134C39" w:rsidR="001D0C2C" w:rsidRDefault="001D0C2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35FE75F" w14:textId="513BF7FC" w:rsidR="000E1309" w:rsidRDefault="000E1309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4A55B89" w14:textId="56B55A34" w:rsidR="000E1309" w:rsidRDefault="000E1309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6526904" w14:textId="2293760D" w:rsidR="000E1309" w:rsidRDefault="000E1309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E24A206" w14:textId="2E6876BB" w:rsidR="000E1309" w:rsidRDefault="000E1309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89FA066" w14:textId="1ED9594D" w:rsidR="000E1309" w:rsidRDefault="000E1309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3439659" w14:textId="22EB90BA" w:rsidR="000E1309" w:rsidRDefault="000E1309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21BF27B" w14:textId="577D79E3" w:rsidR="000E1309" w:rsidRDefault="000E1309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3B9CFDC" w14:textId="77777777" w:rsidR="00651E7B" w:rsidRDefault="00651E7B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2F6E2C6" w14:textId="77777777" w:rsidR="000E1309" w:rsidRDefault="000E1309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B0DBEE9" w14:textId="70C4491D" w:rsidR="00194F93" w:rsidRDefault="00194B0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hidden="0" allowOverlap="1" wp14:anchorId="3F324A23" wp14:editId="0752F1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77900" cy="1141095"/>
            <wp:effectExtent l="0" t="0" r="0" b="1905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D0C2C">
        <w:rPr>
          <w:noProof/>
        </w:rPr>
        <w:drawing>
          <wp:anchor distT="0" distB="0" distL="114300" distR="114300" simplePos="0" relativeHeight="251667456" behindDoc="0" locked="0" layoutInCell="1" hidden="0" allowOverlap="1" wp14:anchorId="13F5DBAF" wp14:editId="59F99440">
            <wp:simplePos x="0" y="0"/>
            <wp:positionH relativeFrom="margin">
              <wp:align>left</wp:align>
            </wp:positionH>
            <wp:positionV relativeFrom="paragraph">
              <wp:posOffset>55895</wp:posOffset>
            </wp:positionV>
            <wp:extent cx="2913017" cy="1045029"/>
            <wp:effectExtent l="0" t="0" r="1905" b="0"/>
            <wp:wrapNone/>
            <wp:docPr id="27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61D1AE" w14:textId="49F2818E" w:rsidR="00194F93" w:rsidRDefault="00194F9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8B5BC62" w14:textId="2061AB8D" w:rsidR="00194F93" w:rsidRDefault="00194F93">
      <w:pPr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3F08A99C" w14:textId="76FF12C4" w:rsidR="00194F93" w:rsidRDefault="0054551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AD7AC7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9645B0"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proofErr w:type="gramStart"/>
      <w:r w:rsidR="00670ACD">
        <w:rPr>
          <w:rFonts w:ascii="Times New Roman" w:eastAsia="Times New Roman" w:hAnsi="Times New Roman" w:cs="Times New Roman"/>
          <w:b/>
          <w:sz w:val="28"/>
          <w:szCs w:val="28"/>
        </w:rPr>
        <w:t>NOVEMBRO</w:t>
      </w:r>
      <w:proofErr w:type="gramEnd"/>
      <w:r w:rsidR="00670A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14:paraId="4A5F8D61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BF958F" w14:textId="280EE91A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): __________________________________________________________</w:t>
      </w:r>
    </w:p>
    <w:p w14:paraId="26D96831" w14:textId="77777777" w:rsidR="00194F93" w:rsidRDefault="005455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MA: M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RNAL 2</w:t>
      </w:r>
    </w:p>
    <w:p w14:paraId="14ABDC92" w14:textId="57AC48B5" w:rsidR="006374DE" w:rsidRPr="000B583D" w:rsidRDefault="00B56367" w:rsidP="000B58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---------------------------------------------------------------------------------------------------------------</w:t>
      </w:r>
    </w:p>
    <w:p w14:paraId="5C2335AC" w14:textId="275B2B0A" w:rsidR="006374DE" w:rsidRPr="00FE5415" w:rsidRDefault="006374DE" w:rsidP="00FE54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55EF68D" w14:textId="567383C2" w:rsidR="006374DE" w:rsidRPr="00FE5415" w:rsidRDefault="0067394C" w:rsidP="0067394C">
      <w:pPr>
        <w:pStyle w:val="PargrafodaLista"/>
        <w:spacing w:after="0"/>
        <w:ind w:left="246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7394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REVISÃ</w:t>
      </w:r>
      <w:r w:rsidR="00651E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D</w:t>
      </w:r>
      <w:r w:rsidR="00FE54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</w:t>
      </w:r>
      <w:r w:rsidR="00954FF4" w:rsidRPr="00FE54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14911" w:rsidRPr="00FE54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S VOGAIS</w:t>
      </w:r>
    </w:p>
    <w:p w14:paraId="5234644E" w14:textId="3DBC8949" w:rsidR="002841F6" w:rsidRPr="0067394C" w:rsidRDefault="00FE5415" w:rsidP="006739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41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16CA00D1" wp14:editId="64DDE698">
            <wp:simplePos x="0" y="0"/>
            <wp:positionH relativeFrom="margin">
              <wp:align>left</wp:align>
            </wp:positionH>
            <wp:positionV relativeFrom="paragraph">
              <wp:posOffset>525145</wp:posOffset>
            </wp:positionV>
            <wp:extent cx="6629400" cy="62331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>MEU AMOR, FAÇA UM DESENHO CORRESPONDENTE A CAD</w:t>
      </w:r>
      <w:r w:rsidR="00EB502F" w:rsidRPr="00FE5415">
        <w:rPr>
          <w:rFonts w:ascii="Times New Roman" w:eastAsia="Times New Roman" w:hAnsi="Times New Roman" w:cs="Times New Roman"/>
          <w:b/>
          <w:sz w:val="28"/>
          <w:szCs w:val="28"/>
        </w:rPr>
        <w:t>A VOGAL</w:t>
      </w:r>
      <w:r w:rsidR="00651E7B">
        <w:rPr>
          <w:rFonts w:ascii="Times New Roman" w:eastAsia="Times New Roman" w:hAnsi="Times New Roman" w:cs="Times New Roman"/>
          <w:b/>
          <w:sz w:val="28"/>
          <w:szCs w:val="28"/>
        </w:rPr>
        <w:t>, CAPRICHE!</w:t>
      </w:r>
      <w:bookmarkStart w:id="0" w:name="_GoBack"/>
      <w:bookmarkEnd w:id="0"/>
    </w:p>
    <w:sectPr w:rsidR="002841F6" w:rsidRPr="0067394C" w:rsidSect="00875C4F">
      <w:footerReference w:type="default" r:id="rId13"/>
      <w:pgSz w:w="11906" w:h="16838"/>
      <w:pgMar w:top="426" w:right="720" w:bottom="692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E7568" w14:textId="77777777" w:rsidR="0064407A" w:rsidRDefault="0064407A">
      <w:pPr>
        <w:spacing w:after="0" w:line="240" w:lineRule="auto"/>
      </w:pPr>
      <w:r>
        <w:separator/>
      </w:r>
    </w:p>
  </w:endnote>
  <w:endnote w:type="continuationSeparator" w:id="0">
    <w:p w14:paraId="1899DBB3" w14:textId="77777777" w:rsidR="0064407A" w:rsidRDefault="0064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entieth Century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A8E7E" w14:textId="77777777" w:rsidR="00194F93" w:rsidRDefault="00194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22A89" w14:textId="77777777" w:rsidR="0064407A" w:rsidRDefault="0064407A">
      <w:pPr>
        <w:spacing w:after="0" w:line="240" w:lineRule="auto"/>
      </w:pPr>
      <w:r>
        <w:separator/>
      </w:r>
    </w:p>
  </w:footnote>
  <w:footnote w:type="continuationSeparator" w:id="0">
    <w:p w14:paraId="3EE5E5C8" w14:textId="77777777" w:rsidR="0064407A" w:rsidRDefault="00644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3722"/>
    <w:multiLevelType w:val="hybridMultilevel"/>
    <w:tmpl w:val="B1162E22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1710060C"/>
    <w:multiLevelType w:val="hybridMultilevel"/>
    <w:tmpl w:val="36E8E0AE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" w15:restartNumberingAfterBreak="0">
    <w:nsid w:val="2A0F446D"/>
    <w:multiLevelType w:val="hybridMultilevel"/>
    <w:tmpl w:val="79B2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5735A"/>
    <w:multiLevelType w:val="hybridMultilevel"/>
    <w:tmpl w:val="3B98C8C0"/>
    <w:lvl w:ilvl="0" w:tplc="0416000F">
      <w:start w:val="1"/>
      <w:numFmt w:val="decimal"/>
      <w:lvlText w:val="%1."/>
      <w:lvlJc w:val="left"/>
      <w:pPr>
        <w:ind w:left="2461" w:hanging="360"/>
      </w:pPr>
    </w:lvl>
    <w:lvl w:ilvl="1" w:tplc="04160019" w:tentative="1">
      <w:start w:val="1"/>
      <w:numFmt w:val="lowerLetter"/>
      <w:lvlText w:val="%2."/>
      <w:lvlJc w:val="left"/>
      <w:pPr>
        <w:ind w:left="3181" w:hanging="360"/>
      </w:pPr>
    </w:lvl>
    <w:lvl w:ilvl="2" w:tplc="0416001B" w:tentative="1">
      <w:start w:val="1"/>
      <w:numFmt w:val="lowerRoman"/>
      <w:lvlText w:val="%3."/>
      <w:lvlJc w:val="right"/>
      <w:pPr>
        <w:ind w:left="3901" w:hanging="180"/>
      </w:pPr>
    </w:lvl>
    <w:lvl w:ilvl="3" w:tplc="0416000F" w:tentative="1">
      <w:start w:val="1"/>
      <w:numFmt w:val="decimal"/>
      <w:lvlText w:val="%4."/>
      <w:lvlJc w:val="left"/>
      <w:pPr>
        <w:ind w:left="4621" w:hanging="360"/>
      </w:pPr>
    </w:lvl>
    <w:lvl w:ilvl="4" w:tplc="04160019" w:tentative="1">
      <w:start w:val="1"/>
      <w:numFmt w:val="lowerLetter"/>
      <w:lvlText w:val="%5."/>
      <w:lvlJc w:val="left"/>
      <w:pPr>
        <w:ind w:left="5341" w:hanging="360"/>
      </w:pPr>
    </w:lvl>
    <w:lvl w:ilvl="5" w:tplc="0416001B" w:tentative="1">
      <w:start w:val="1"/>
      <w:numFmt w:val="lowerRoman"/>
      <w:lvlText w:val="%6."/>
      <w:lvlJc w:val="right"/>
      <w:pPr>
        <w:ind w:left="6061" w:hanging="180"/>
      </w:pPr>
    </w:lvl>
    <w:lvl w:ilvl="6" w:tplc="0416000F" w:tentative="1">
      <w:start w:val="1"/>
      <w:numFmt w:val="decimal"/>
      <w:lvlText w:val="%7."/>
      <w:lvlJc w:val="left"/>
      <w:pPr>
        <w:ind w:left="6781" w:hanging="360"/>
      </w:pPr>
    </w:lvl>
    <w:lvl w:ilvl="7" w:tplc="04160019" w:tentative="1">
      <w:start w:val="1"/>
      <w:numFmt w:val="lowerLetter"/>
      <w:lvlText w:val="%8."/>
      <w:lvlJc w:val="left"/>
      <w:pPr>
        <w:ind w:left="7501" w:hanging="360"/>
      </w:pPr>
    </w:lvl>
    <w:lvl w:ilvl="8" w:tplc="0416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4" w15:restartNumberingAfterBreak="0">
    <w:nsid w:val="61570F6A"/>
    <w:multiLevelType w:val="hybridMultilevel"/>
    <w:tmpl w:val="3F68CA3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63A45042"/>
    <w:multiLevelType w:val="hybridMultilevel"/>
    <w:tmpl w:val="59348594"/>
    <w:lvl w:ilvl="0" w:tplc="0416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93"/>
    <w:rsid w:val="000053AE"/>
    <w:rsid w:val="00007FA2"/>
    <w:rsid w:val="00014D04"/>
    <w:rsid w:val="00053C84"/>
    <w:rsid w:val="00060679"/>
    <w:rsid w:val="00065A37"/>
    <w:rsid w:val="00077395"/>
    <w:rsid w:val="000B024B"/>
    <w:rsid w:val="000B583D"/>
    <w:rsid w:val="000E1309"/>
    <w:rsid w:val="000E7D62"/>
    <w:rsid w:val="0013254C"/>
    <w:rsid w:val="001831DB"/>
    <w:rsid w:val="00183A2A"/>
    <w:rsid w:val="00194B0C"/>
    <w:rsid w:val="00194F93"/>
    <w:rsid w:val="001B1B72"/>
    <w:rsid w:val="001B3901"/>
    <w:rsid w:val="001C11CF"/>
    <w:rsid w:val="001C3257"/>
    <w:rsid w:val="001C38FC"/>
    <w:rsid w:val="001C71BC"/>
    <w:rsid w:val="001D0C2C"/>
    <w:rsid w:val="001D7C28"/>
    <w:rsid w:val="001F6FD5"/>
    <w:rsid w:val="002342EC"/>
    <w:rsid w:val="002530BA"/>
    <w:rsid w:val="00262D20"/>
    <w:rsid w:val="002731E2"/>
    <w:rsid w:val="00273D85"/>
    <w:rsid w:val="002841F6"/>
    <w:rsid w:val="00290713"/>
    <w:rsid w:val="002F099A"/>
    <w:rsid w:val="002F0BA6"/>
    <w:rsid w:val="0030075B"/>
    <w:rsid w:val="00314911"/>
    <w:rsid w:val="003367DB"/>
    <w:rsid w:val="00391104"/>
    <w:rsid w:val="003B0916"/>
    <w:rsid w:val="00447FE4"/>
    <w:rsid w:val="004624B3"/>
    <w:rsid w:val="00493342"/>
    <w:rsid w:val="004B4E00"/>
    <w:rsid w:val="004C6B39"/>
    <w:rsid w:val="004F400E"/>
    <w:rsid w:val="00506415"/>
    <w:rsid w:val="00512768"/>
    <w:rsid w:val="00530F6D"/>
    <w:rsid w:val="0053225D"/>
    <w:rsid w:val="0054551D"/>
    <w:rsid w:val="005468FC"/>
    <w:rsid w:val="00561CFF"/>
    <w:rsid w:val="005844E9"/>
    <w:rsid w:val="00585739"/>
    <w:rsid w:val="0059531B"/>
    <w:rsid w:val="005E070F"/>
    <w:rsid w:val="005E6C30"/>
    <w:rsid w:val="00611BF6"/>
    <w:rsid w:val="00636A53"/>
    <w:rsid w:val="006374DE"/>
    <w:rsid w:val="0064407A"/>
    <w:rsid w:val="00651E7B"/>
    <w:rsid w:val="00670198"/>
    <w:rsid w:val="0067083E"/>
    <w:rsid w:val="00670ACD"/>
    <w:rsid w:val="0067394C"/>
    <w:rsid w:val="00673E1B"/>
    <w:rsid w:val="00710853"/>
    <w:rsid w:val="00731FF6"/>
    <w:rsid w:val="007B0E9E"/>
    <w:rsid w:val="007C14E4"/>
    <w:rsid w:val="007D3693"/>
    <w:rsid w:val="007E7433"/>
    <w:rsid w:val="007F5A4A"/>
    <w:rsid w:val="00842D48"/>
    <w:rsid w:val="00863B3B"/>
    <w:rsid w:val="00875C4F"/>
    <w:rsid w:val="00875D03"/>
    <w:rsid w:val="0088176E"/>
    <w:rsid w:val="00886DD2"/>
    <w:rsid w:val="00887042"/>
    <w:rsid w:val="008A70F4"/>
    <w:rsid w:val="008B0CFA"/>
    <w:rsid w:val="008B6AC2"/>
    <w:rsid w:val="008C63BF"/>
    <w:rsid w:val="00931FF1"/>
    <w:rsid w:val="009479FE"/>
    <w:rsid w:val="00954FF4"/>
    <w:rsid w:val="009645B0"/>
    <w:rsid w:val="00992EA0"/>
    <w:rsid w:val="009B1CFE"/>
    <w:rsid w:val="009C52E5"/>
    <w:rsid w:val="009F09D6"/>
    <w:rsid w:val="00A0531B"/>
    <w:rsid w:val="00A15F49"/>
    <w:rsid w:val="00A2447D"/>
    <w:rsid w:val="00A25A2C"/>
    <w:rsid w:val="00A4607F"/>
    <w:rsid w:val="00A50F7E"/>
    <w:rsid w:val="00AC1528"/>
    <w:rsid w:val="00AD53F3"/>
    <w:rsid w:val="00AD5B00"/>
    <w:rsid w:val="00AD7AC7"/>
    <w:rsid w:val="00AE65FA"/>
    <w:rsid w:val="00B2405C"/>
    <w:rsid w:val="00B31C3D"/>
    <w:rsid w:val="00B56367"/>
    <w:rsid w:val="00B67AD1"/>
    <w:rsid w:val="00BA45BE"/>
    <w:rsid w:val="00BE4450"/>
    <w:rsid w:val="00CB0382"/>
    <w:rsid w:val="00CB213E"/>
    <w:rsid w:val="00CD04C0"/>
    <w:rsid w:val="00CF5E0B"/>
    <w:rsid w:val="00D26A99"/>
    <w:rsid w:val="00D30B55"/>
    <w:rsid w:val="00D5062D"/>
    <w:rsid w:val="00D64C21"/>
    <w:rsid w:val="00D832BA"/>
    <w:rsid w:val="00E3783D"/>
    <w:rsid w:val="00E46A8A"/>
    <w:rsid w:val="00E52087"/>
    <w:rsid w:val="00E7409A"/>
    <w:rsid w:val="00E74A1A"/>
    <w:rsid w:val="00EB502F"/>
    <w:rsid w:val="00ED503F"/>
    <w:rsid w:val="00ED6EA8"/>
    <w:rsid w:val="00ED6FA4"/>
    <w:rsid w:val="00ED7C23"/>
    <w:rsid w:val="00F26C90"/>
    <w:rsid w:val="00F3060B"/>
    <w:rsid w:val="00F32082"/>
    <w:rsid w:val="00F472D6"/>
    <w:rsid w:val="00F720CF"/>
    <w:rsid w:val="00F93DE9"/>
    <w:rsid w:val="00FB5556"/>
    <w:rsid w:val="00FE5415"/>
    <w:rsid w:val="00FF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6932"/>
  <w15:docId w15:val="{B66C6269-5588-0D4C-B145-A11BFB89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entieth Century" w:eastAsia="Twentieth Century" w:hAnsi="Twentieth Century" w:cs="Twentieth Century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 w:after="80" w:line="240" w:lineRule="auto"/>
      <w:jc w:val="center"/>
      <w:outlineLvl w:val="0"/>
    </w:pPr>
    <w:rPr>
      <w:color w:val="107DC5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86C157"/>
        <w:bottom w:val="single" w:sz="6" w:space="8" w:color="86C157"/>
      </w:pBdr>
      <w:spacing w:after="400" w:line="240" w:lineRule="auto"/>
      <w:jc w:val="center"/>
    </w:pPr>
    <w:rPr>
      <w:smallCaps/>
      <w:color w:val="355071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35507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5B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DCF"/>
  </w:style>
  <w:style w:type="paragraph" w:styleId="Rodap">
    <w:name w:val="footer"/>
    <w:basedOn w:val="Normal"/>
    <w:link w:val="RodapChar"/>
    <w:uiPriority w:val="99"/>
    <w:unhideWhenUsed/>
    <w:rsid w:val="005B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DCF"/>
  </w:style>
  <w:style w:type="paragraph" w:styleId="Textodebalo">
    <w:name w:val="Balloon Text"/>
    <w:basedOn w:val="Normal"/>
    <w:link w:val="TextodebaloChar"/>
    <w:uiPriority w:val="99"/>
    <w:semiHidden/>
    <w:unhideWhenUsed/>
    <w:rsid w:val="005B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DCF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922C7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4922C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6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uzeWHK0zC/jJ4f3231uDL3Ci1g==">AMUW2mXAsJ58eThI99uK4v8xuDnIk0V3z1mSg1KfV7LhMdHHwZsCvqP0MWjK+58D9gbPxNYDi/7k1yh9GdLpHnY/knPo3gTaCwlu8V5IN8UU+W+ObTnwn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417DAC-6D8F-45ED-B7FA-5702C6E8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3</cp:revision>
  <cp:lastPrinted>2021-10-27T14:12:00Z</cp:lastPrinted>
  <dcterms:created xsi:type="dcterms:W3CDTF">2021-10-27T14:10:00Z</dcterms:created>
  <dcterms:modified xsi:type="dcterms:W3CDTF">2021-10-27T14:12:00Z</dcterms:modified>
</cp:coreProperties>
</file>